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  <w:bookmarkStart w:id="0" w:name="_GoBack"/>
      <w:bookmarkEnd w:id="0"/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5B2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atra Resort, spol. s 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5B2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C5B28">
              <w:rPr>
                <w:rFonts w:ascii="Arial Narrow" w:hAnsi="Arial Narrow" w:cs="Arial Narrow"/>
                <w:sz w:val="22"/>
                <w:szCs w:val="22"/>
              </w:rPr>
              <w:t>o obchodného registra: 19.01.200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C5B2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evelopmen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CC5B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740 132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CC5B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016 40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C5B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CC5B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 00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CC5B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CC5B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CC5B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C5B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C5B2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5B2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Pr="0075584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5F3" w:rsidRDefault="00EB75F3">
      <w:r>
        <w:separator/>
      </w:r>
    </w:p>
  </w:endnote>
  <w:endnote w:type="continuationSeparator" w:id="0">
    <w:p w:rsidR="00EB75F3" w:rsidRDefault="00EB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C5B28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5F3" w:rsidRDefault="00EB75F3">
      <w:r>
        <w:separator/>
      </w:r>
    </w:p>
  </w:footnote>
  <w:footnote w:type="continuationSeparator" w:id="0">
    <w:p w:rsidR="00EB75F3" w:rsidRDefault="00EB7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>4393916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>2022525340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B78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B28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5F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6262-9032-4E5D-A1D0-1B3E2641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4</cp:revision>
  <cp:lastPrinted>2016-02-21T17:44:00Z</cp:lastPrinted>
  <dcterms:created xsi:type="dcterms:W3CDTF">2016-02-21T20:20:00Z</dcterms:created>
  <dcterms:modified xsi:type="dcterms:W3CDTF">2016-02-21T20:25:00Z</dcterms:modified>
</cp:coreProperties>
</file>